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494A" w14:textId="77777777" w:rsidR="0023489D" w:rsidRDefault="001A0363" w:rsidP="0023489D">
      <w:pPr>
        <w:pStyle w:val="a7"/>
        <w:jc w:val="left"/>
      </w:pPr>
      <w:r>
        <w:rPr>
          <w:rFonts w:hint="eastAsia"/>
        </w:rPr>
        <w:t>第４号様式</w:t>
      </w:r>
      <w:r w:rsidR="00F97CDB">
        <w:rPr>
          <w:rFonts w:hint="eastAsia"/>
        </w:rPr>
        <w:t>（第10条関係）</w:t>
      </w:r>
    </w:p>
    <w:p w14:paraId="0BC98862" w14:textId="77777777" w:rsidR="001A0363" w:rsidRDefault="001A0363" w:rsidP="001A0363">
      <w:pPr>
        <w:pStyle w:val="a7"/>
        <w:wordWrap w:val="0"/>
      </w:pPr>
      <w:r>
        <w:rPr>
          <w:rFonts w:hint="eastAsia"/>
        </w:rPr>
        <w:t xml:space="preserve">年　</w:t>
      </w:r>
      <w:r w:rsidR="007E3E0B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E3E0B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14:paraId="4D81CBAD" w14:textId="77777777" w:rsidR="001A0363" w:rsidRPr="003A1C72" w:rsidRDefault="001A0363" w:rsidP="001A0363">
      <w:pPr>
        <w:pStyle w:val="a7"/>
        <w:jc w:val="center"/>
        <w:rPr>
          <w:sz w:val="22"/>
        </w:rPr>
      </w:pPr>
      <w:r w:rsidRPr="003A1C72">
        <w:rPr>
          <w:rFonts w:hint="eastAsia"/>
          <w:sz w:val="22"/>
        </w:rPr>
        <w:t>入</w:t>
      </w:r>
      <w:r w:rsidR="00410B8D">
        <w:rPr>
          <w:rFonts w:hint="eastAsia"/>
          <w:sz w:val="22"/>
        </w:rPr>
        <w:t xml:space="preserve">　</w:t>
      </w:r>
      <w:r w:rsidRPr="003A1C72">
        <w:rPr>
          <w:rFonts w:hint="eastAsia"/>
          <w:sz w:val="22"/>
        </w:rPr>
        <w:t>居</w:t>
      </w:r>
      <w:r w:rsidR="00410B8D">
        <w:rPr>
          <w:rFonts w:hint="eastAsia"/>
          <w:sz w:val="22"/>
        </w:rPr>
        <w:t xml:space="preserve">　</w:t>
      </w:r>
      <w:r w:rsidRPr="003A1C72">
        <w:rPr>
          <w:rFonts w:hint="eastAsia"/>
          <w:sz w:val="22"/>
        </w:rPr>
        <w:t>届</w:t>
      </w:r>
    </w:p>
    <w:p w14:paraId="076F8EE8" w14:textId="77777777" w:rsidR="003A1C72" w:rsidRDefault="003A1C72" w:rsidP="001A0363">
      <w:pPr>
        <w:pStyle w:val="a7"/>
        <w:ind w:firstLineChars="100" w:firstLine="200"/>
        <w:jc w:val="left"/>
      </w:pPr>
    </w:p>
    <w:p w14:paraId="5DCA12B3" w14:textId="77777777" w:rsidR="001A0363" w:rsidRDefault="001A0363" w:rsidP="001A0363">
      <w:pPr>
        <w:pStyle w:val="a7"/>
        <w:ind w:firstLineChars="100" w:firstLine="200"/>
        <w:jc w:val="left"/>
      </w:pPr>
      <w:r>
        <w:rPr>
          <w:rFonts w:hint="eastAsia"/>
        </w:rPr>
        <w:t>福島市長　あて</w:t>
      </w:r>
    </w:p>
    <w:p w14:paraId="2C3C549D" w14:textId="77777777" w:rsidR="001A0363" w:rsidRDefault="001A0363" w:rsidP="001A0363">
      <w:pPr>
        <w:pStyle w:val="a7"/>
        <w:ind w:firstLineChars="2900" w:firstLine="5800"/>
        <w:jc w:val="left"/>
      </w:pPr>
      <w:r>
        <w:rPr>
          <w:rFonts w:hint="eastAsia"/>
        </w:rPr>
        <w:t xml:space="preserve">住所　　　　　　　　　　　</w:t>
      </w:r>
      <w:r w:rsidR="003A1C72">
        <w:rPr>
          <w:rFonts w:hint="eastAsia"/>
        </w:rPr>
        <w:t xml:space="preserve">　</w:t>
      </w:r>
    </w:p>
    <w:p w14:paraId="2186E0FB" w14:textId="77777777" w:rsidR="001A0363" w:rsidRDefault="001A0363" w:rsidP="001A0363">
      <w:pPr>
        <w:pStyle w:val="a7"/>
        <w:ind w:firstLineChars="2900" w:firstLine="5800"/>
        <w:jc w:val="left"/>
      </w:pPr>
    </w:p>
    <w:p w14:paraId="4E71BDC5" w14:textId="77777777" w:rsidR="001A0363" w:rsidRDefault="001A0363" w:rsidP="001A0363">
      <w:pPr>
        <w:pStyle w:val="a7"/>
        <w:ind w:firstLineChars="2900" w:firstLine="5800"/>
        <w:jc w:val="left"/>
      </w:pPr>
      <w:r>
        <w:rPr>
          <w:rFonts w:hint="eastAsia"/>
        </w:rPr>
        <w:t xml:space="preserve">氏名　　　　　　　　　　</w:t>
      </w:r>
      <w:r w:rsidR="003A1C72">
        <w:rPr>
          <w:rFonts w:hint="eastAsia"/>
        </w:rPr>
        <w:t xml:space="preserve">　　</w:t>
      </w:r>
      <w:r w:rsidR="00D255A7">
        <w:rPr>
          <w:rFonts w:hint="eastAsia"/>
        </w:rPr>
        <w:t xml:space="preserve">　</w:t>
      </w:r>
    </w:p>
    <w:p w14:paraId="7C8A1E6E" w14:textId="77777777" w:rsidR="001A0363" w:rsidRDefault="001A0363" w:rsidP="001A0363">
      <w:pPr>
        <w:pStyle w:val="a7"/>
        <w:ind w:firstLineChars="2900" w:firstLine="5800"/>
        <w:jc w:val="left"/>
      </w:pPr>
      <w:r>
        <w:rPr>
          <w:rFonts w:hint="eastAsia"/>
        </w:rPr>
        <w:t xml:space="preserve">電話番号　　　　　　　　　　　</w:t>
      </w:r>
    </w:p>
    <w:p w14:paraId="59BE696E" w14:textId="77777777" w:rsidR="001A0363" w:rsidRDefault="001A0363" w:rsidP="001A0363">
      <w:pPr>
        <w:pStyle w:val="a7"/>
        <w:jc w:val="left"/>
      </w:pPr>
    </w:p>
    <w:p w14:paraId="78DF8A62" w14:textId="3CD2C345" w:rsidR="001A0363" w:rsidRPr="00906F02" w:rsidRDefault="003A1C72" w:rsidP="003A1C72">
      <w:pPr>
        <w:pStyle w:val="a7"/>
        <w:ind w:firstLineChars="100" w:firstLine="200"/>
        <w:jc w:val="left"/>
      </w:pPr>
      <w:r>
        <w:rPr>
          <w:rFonts w:hint="eastAsia"/>
        </w:rPr>
        <w:t>福島市</w:t>
      </w:r>
      <w:proofErr w:type="gramStart"/>
      <w:r>
        <w:rPr>
          <w:rFonts w:hint="eastAsia"/>
        </w:rPr>
        <w:t>わか</w:t>
      </w:r>
      <w:proofErr w:type="gramEnd"/>
      <w:r>
        <w:rPr>
          <w:rFonts w:hint="eastAsia"/>
        </w:rPr>
        <w:t>もの住まい支援</w:t>
      </w:r>
      <w:r w:rsidR="001A0363">
        <w:rPr>
          <w:rFonts w:hint="eastAsia"/>
        </w:rPr>
        <w:t>事業</w:t>
      </w:r>
      <w:r w:rsidR="00613FF2">
        <w:rPr>
          <w:rFonts w:hint="eastAsia"/>
        </w:rPr>
        <w:t>補助金交付要綱</w:t>
      </w:r>
      <w:r w:rsidR="001A0363">
        <w:rPr>
          <w:rFonts w:hint="eastAsia"/>
        </w:rPr>
        <w:t>第</w:t>
      </w:r>
      <w:r w:rsidR="00672B2B">
        <w:rPr>
          <w:rFonts w:hint="eastAsia"/>
        </w:rPr>
        <w:t>10</w:t>
      </w:r>
      <w:r w:rsidR="001A0363">
        <w:rPr>
          <w:rFonts w:hint="eastAsia"/>
        </w:rPr>
        <w:t>条の規定により、以下の補助対象住宅</w:t>
      </w:r>
      <w:r w:rsidR="00D44B00" w:rsidRPr="00906F02">
        <w:rPr>
          <w:rFonts w:hint="eastAsia"/>
        </w:rPr>
        <w:t>の</w:t>
      </w:r>
      <w:r w:rsidR="001A0363" w:rsidRPr="00906F02">
        <w:rPr>
          <w:rFonts w:hint="eastAsia"/>
        </w:rPr>
        <w:t>入居</w:t>
      </w:r>
      <w:r w:rsidR="00D44B00" w:rsidRPr="00906F02">
        <w:rPr>
          <w:rFonts w:hint="eastAsia"/>
        </w:rPr>
        <w:t>を</w:t>
      </w:r>
      <w:r w:rsidR="001A0363" w:rsidRPr="00906F02">
        <w:rPr>
          <w:rFonts w:hint="eastAsia"/>
        </w:rPr>
        <w:t>届け出ます。</w:t>
      </w:r>
    </w:p>
    <w:p w14:paraId="32CCC13F" w14:textId="77777777" w:rsidR="001A0363" w:rsidRPr="003A1C72" w:rsidRDefault="001A0363" w:rsidP="001A0363">
      <w:pPr>
        <w:pStyle w:val="a7"/>
        <w:jc w:val="left"/>
      </w:pPr>
    </w:p>
    <w:p w14:paraId="741E5A3C" w14:textId="77777777" w:rsidR="001A0363" w:rsidRDefault="001A0363" w:rsidP="001A0363">
      <w:pPr>
        <w:pStyle w:val="a7"/>
        <w:jc w:val="left"/>
      </w:pPr>
      <w:r>
        <w:rPr>
          <w:rFonts w:hint="eastAsia"/>
        </w:rPr>
        <w:t>１</w:t>
      </w:r>
      <w:r w:rsidR="003A1C72">
        <w:rPr>
          <w:rFonts w:hint="eastAsia"/>
        </w:rPr>
        <w:t xml:space="preserve">　</w:t>
      </w:r>
      <w:r>
        <w:t>対象となる家賃低廉化住宅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A1C72" w14:paraId="4079ED7A" w14:textId="77777777" w:rsidTr="008A0673">
        <w:trPr>
          <w:trHeight w:val="510"/>
        </w:trPr>
        <w:tc>
          <w:tcPr>
            <w:tcW w:w="1980" w:type="dxa"/>
            <w:vAlign w:val="center"/>
          </w:tcPr>
          <w:p w14:paraId="4B78B385" w14:textId="77777777" w:rsidR="003A1C72" w:rsidRDefault="003A1C72" w:rsidP="003A1C72">
            <w:pPr>
              <w:pStyle w:val="a7"/>
              <w:ind w:leftChars="100" w:left="210" w:rightChars="100" w:right="21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0" w:type="dxa"/>
            <w:vAlign w:val="center"/>
          </w:tcPr>
          <w:p w14:paraId="708BDBBE" w14:textId="77777777" w:rsidR="003A1C72" w:rsidRDefault="003A1C72" w:rsidP="003A1C72">
            <w:pPr>
              <w:pStyle w:val="a7"/>
              <w:jc w:val="both"/>
            </w:pPr>
          </w:p>
        </w:tc>
      </w:tr>
      <w:tr w:rsidR="003A1C72" w14:paraId="31EBB021" w14:textId="77777777" w:rsidTr="008A0673">
        <w:trPr>
          <w:trHeight w:val="510"/>
        </w:trPr>
        <w:tc>
          <w:tcPr>
            <w:tcW w:w="1980" w:type="dxa"/>
            <w:vAlign w:val="center"/>
          </w:tcPr>
          <w:p w14:paraId="20983910" w14:textId="77777777" w:rsidR="003A1C72" w:rsidRDefault="003A1C72" w:rsidP="003A1C72">
            <w:pPr>
              <w:pStyle w:val="a7"/>
              <w:ind w:leftChars="100" w:left="210" w:rightChars="100" w:right="21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0" w:type="dxa"/>
            <w:vAlign w:val="center"/>
          </w:tcPr>
          <w:p w14:paraId="0AD1E931" w14:textId="77777777" w:rsidR="003A1C72" w:rsidRDefault="003A1C72" w:rsidP="003A1C72">
            <w:pPr>
              <w:pStyle w:val="a7"/>
              <w:jc w:val="both"/>
            </w:pPr>
          </w:p>
        </w:tc>
      </w:tr>
      <w:tr w:rsidR="003A1C72" w14:paraId="096B8496" w14:textId="77777777" w:rsidTr="008A0673">
        <w:trPr>
          <w:trHeight w:val="510"/>
        </w:trPr>
        <w:tc>
          <w:tcPr>
            <w:tcW w:w="1980" w:type="dxa"/>
            <w:vAlign w:val="center"/>
          </w:tcPr>
          <w:p w14:paraId="39D0A5B9" w14:textId="77777777" w:rsidR="003A1C72" w:rsidRDefault="003A1C72" w:rsidP="003A1C72">
            <w:pPr>
              <w:pStyle w:val="a7"/>
              <w:ind w:leftChars="100" w:left="210" w:rightChars="100" w:right="210"/>
              <w:jc w:val="center"/>
            </w:pPr>
            <w:r>
              <w:rPr>
                <w:rFonts w:hint="eastAsia"/>
              </w:rPr>
              <w:t>部屋番号</w:t>
            </w:r>
          </w:p>
        </w:tc>
        <w:tc>
          <w:tcPr>
            <w:tcW w:w="7080" w:type="dxa"/>
            <w:vAlign w:val="center"/>
          </w:tcPr>
          <w:p w14:paraId="14728BD7" w14:textId="77777777" w:rsidR="003A1C72" w:rsidRDefault="003A1C72" w:rsidP="003A1C72">
            <w:pPr>
              <w:pStyle w:val="a7"/>
              <w:jc w:val="both"/>
            </w:pPr>
          </w:p>
        </w:tc>
      </w:tr>
    </w:tbl>
    <w:p w14:paraId="7CCA1AEC" w14:textId="77777777" w:rsidR="003A1C72" w:rsidRDefault="003A1C72" w:rsidP="001A0363">
      <w:pPr>
        <w:pStyle w:val="a7"/>
        <w:jc w:val="left"/>
      </w:pPr>
    </w:p>
    <w:p w14:paraId="7077C4EB" w14:textId="77777777" w:rsidR="001A0363" w:rsidRDefault="001A0363" w:rsidP="001A0363">
      <w:pPr>
        <w:pStyle w:val="a7"/>
        <w:jc w:val="left"/>
      </w:pPr>
      <w:r>
        <w:rPr>
          <w:rFonts w:hint="eastAsia"/>
        </w:rPr>
        <w:t>２</w:t>
      </w:r>
      <w:r w:rsidR="003A1C72">
        <w:rPr>
          <w:rFonts w:hint="eastAsia"/>
        </w:rPr>
        <w:t xml:space="preserve">　</w:t>
      </w:r>
      <w:r>
        <w:t>入居者及び同居者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A1C72" w14:paraId="60F89D5A" w14:textId="77777777" w:rsidTr="00D44B00">
        <w:trPr>
          <w:trHeight w:val="510"/>
        </w:trPr>
        <w:tc>
          <w:tcPr>
            <w:tcW w:w="2972" w:type="dxa"/>
            <w:vAlign w:val="center"/>
          </w:tcPr>
          <w:p w14:paraId="3DCA6EDF" w14:textId="77777777" w:rsidR="003A1C72" w:rsidRDefault="003A1C72" w:rsidP="003A1C72">
            <w:pPr>
              <w:pStyle w:val="a7"/>
              <w:ind w:leftChars="100" w:left="210" w:rightChars="100" w:right="210"/>
              <w:jc w:val="center"/>
            </w:pPr>
            <w:r>
              <w:rPr>
                <w:rFonts w:hint="eastAsia"/>
              </w:rPr>
              <w:t>入居者</w:t>
            </w:r>
          </w:p>
        </w:tc>
        <w:tc>
          <w:tcPr>
            <w:tcW w:w="6088" w:type="dxa"/>
            <w:vAlign w:val="center"/>
          </w:tcPr>
          <w:p w14:paraId="1A0C3276" w14:textId="77777777" w:rsidR="003A1C72" w:rsidRDefault="003A1C72" w:rsidP="003A1C72">
            <w:pPr>
              <w:pStyle w:val="a7"/>
              <w:jc w:val="both"/>
            </w:pPr>
          </w:p>
        </w:tc>
      </w:tr>
      <w:tr w:rsidR="003A1C72" w14:paraId="21DFD759" w14:textId="77777777" w:rsidTr="00D44B00">
        <w:trPr>
          <w:trHeight w:val="510"/>
        </w:trPr>
        <w:tc>
          <w:tcPr>
            <w:tcW w:w="2972" w:type="dxa"/>
            <w:vAlign w:val="center"/>
          </w:tcPr>
          <w:p w14:paraId="3CB96049" w14:textId="77777777" w:rsidR="003A1C72" w:rsidRDefault="003A1C72" w:rsidP="003A1C72">
            <w:pPr>
              <w:pStyle w:val="a7"/>
              <w:ind w:leftChars="100" w:left="210" w:rightChars="100" w:right="210"/>
              <w:jc w:val="center"/>
            </w:pPr>
            <w:r>
              <w:rPr>
                <w:rFonts w:hint="eastAsia"/>
              </w:rPr>
              <w:t>同居者</w:t>
            </w:r>
          </w:p>
        </w:tc>
        <w:tc>
          <w:tcPr>
            <w:tcW w:w="6088" w:type="dxa"/>
            <w:vAlign w:val="center"/>
          </w:tcPr>
          <w:p w14:paraId="2EAF9B26" w14:textId="77777777" w:rsidR="003A1C72" w:rsidRDefault="003A1C72" w:rsidP="003A1C72">
            <w:pPr>
              <w:pStyle w:val="a7"/>
              <w:jc w:val="both"/>
            </w:pPr>
          </w:p>
        </w:tc>
      </w:tr>
      <w:tr w:rsidR="003A1C72" w14:paraId="433E9FE7" w14:textId="77777777" w:rsidTr="00D44B00">
        <w:trPr>
          <w:trHeight w:val="510"/>
        </w:trPr>
        <w:tc>
          <w:tcPr>
            <w:tcW w:w="2972" w:type="dxa"/>
            <w:vAlign w:val="center"/>
          </w:tcPr>
          <w:p w14:paraId="1135DFF1" w14:textId="77777777" w:rsidR="00D44B00" w:rsidRDefault="003A1C72" w:rsidP="00D44B00">
            <w:pPr>
              <w:pStyle w:val="a7"/>
              <w:ind w:leftChars="100" w:left="210" w:rightChars="100" w:right="210"/>
              <w:jc w:val="center"/>
            </w:pPr>
            <w:r>
              <w:rPr>
                <w:rFonts w:hint="eastAsia"/>
              </w:rPr>
              <w:t>入居開始日</w:t>
            </w:r>
          </w:p>
          <w:p w14:paraId="2355434E" w14:textId="187D5EB4" w:rsidR="00D44B00" w:rsidRDefault="00D44B00" w:rsidP="00D44B00">
            <w:pPr>
              <w:pStyle w:val="a7"/>
              <w:ind w:leftChars="100" w:left="210" w:rightChars="100" w:right="210"/>
              <w:jc w:val="center"/>
            </w:pPr>
            <w:r>
              <w:rPr>
                <w:rFonts w:hint="eastAsia"/>
              </w:rPr>
              <w:t>（入居予定の場合）</w:t>
            </w:r>
          </w:p>
        </w:tc>
        <w:tc>
          <w:tcPr>
            <w:tcW w:w="6088" w:type="dxa"/>
            <w:vAlign w:val="center"/>
          </w:tcPr>
          <w:p w14:paraId="1903D63D" w14:textId="77777777" w:rsidR="003A1C72" w:rsidRDefault="003A1C72" w:rsidP="003A1C72">
            <w:pPr>
              <w:pStyle w:val="a7"/>
              <w:jc w:val="both"/>
            </w:pPr>
            <w:r>
              <w:rPr>
                <w:rFonts w:hint="eastAsia"/>
              </w:rPr>
              <w:t xml:space="preserve">　　　　　年　　　　　月　　　　　　日</w:t>
            </w:r>
          </w:p>
        </w:tc>
      </w:tr>
      <w:tr w:rsidR="00906F02" w:rsidRPr="00906F02" w14:paraId="26E7DA63" w14:textId="77777777" w:rsidTr="00D44B00">
        <w:trPr>
          <w:trHeight w:val="510"/>
        </w:trPr>
        <w:tc>
          <w:tcPr>
            <w:tcW w:w="2972" w:type="dxa"/>
            <w:vAlign w:val="center"/>
          </w:tcPr>
          <w:p w14:paraId="495B84A5" w14:textId="70AE2DCB" w:rsidR="00D44B00" w:rsidRPr="00906F02" w:rsidRDefault="00D44B00" w:rsidP="00D44B00">
            <w:pPr>
              <w:pStyle w:val="a7"/>
              <w:ind w:leftChars="100" w:left="210" w:rightChars="100" w:right="210"/>
              <w:jc w:val="center"/>
            </w:pPr>
            <w:r w:rsidRPr="00906F02">
              <w:rPr>
                <w:rFonts w:hint="eastAsia"/>
              </w:rPr>
              <w:t>変更契約日</w:t>
            </w:r>
          </w:p>
          <w:p w14:paraId="5062F6A0" w14:textId="4F7FDA79" w:rsidR="00D44B00" w:rsidRPr="00906F02" w:rsidRDefault="00D44B00" w:rsidP="00D44B00">
            <w:pPr>
              <w:pStyle w:val="a7"/>
              <w:ind w:leftChars="100" w:left="210" w:rightChars="100" w:right="210"/>
              <w:jc w:val="center"/>
            </w:pPr>
            <w:r w:rsidRPr="00906F02">
              <w:rPr>
                <w:rFonts w:hint="eastAsia"/>
              </w:rPr>
              <w:t>（既に入居済みの場合）</w:t>
            </w:r>
          </w:p>
        </w:tc>
        <w:tc>
          <w:tcPr>
            <w:tcW w:w="6088" w:type="dxa"/>
            <w:vAlign w:val="center"/>
          </w:tcPr>
          <w:p w14:paraId="7F9C369B" w14:textId="29B1C19C" w:rsidR="00D44B00" w:rsidRPr="00906F02" w:rsidRDefault="00D44B00" w:rsidP="00D44B00">
            <w:pPr>
              <w:pStyle w:val="a7"/>
              <w:jc w:val="both"/>
            </w:pPr>
            <w:r w:rsidRPr="00906F02">
              <w:rPr>
                <w:rFonts w:hint="eastAsia"/>
              </w:rPr>
              <w:t xml:space="preserve">　　　　　年　　　　　月　　　　　　日</w:t>
            </w:r>
          </w:p>
        </w:tc>
      </w:tr>
    </w:tbl>
    <w:p w14:paraId="54892E2B" w14:textId="77777777" w:rsidR="0053157A" w:rsidRPr="00906F02" w:rsidRDefault="0053157A" w:rsidP="001A0363">
      <w:pPr>
        <w:pStyle w:val="a7"/>
        <w:jc w:val="left"/>
      </w:pPr>
    </w:p>
    <w:p w14:paraId="2DBD0BE0" w14:textId="77777777" w:rsidR="00672B2B" w:rsidRDefault="00672B2B" w:rsidP="00672B2B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３　添付書類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672B2B" w14:paraId="6AB3FF16" w14:textId="77777777" w:rsidTr="009B5707">
        <w:tc>
          <w:tcPr>
            <w:tcW w:w="704" w:type="dxa"/>
            <w:vAlign w:val="center"/>
          </w:tcPr>
          <w:p w14:paraId="487D6B90" w14:textId="77777777" w:rsidR="00672B2B" w:rsidRDefault="00672B2B" w:rsidP="009B570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8356" w:type="dxa"/>
          </w:tcPr>
          <w:p w14:paraId="0E944F54" w14:textId="77777777" w:rsidR="00672B2B" w:rsidRDefault="00672B2B" w:rsidP="009B5707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賃貸借契約書の写し</w:t>
            </w:r>
          </w:p>
        </w:tc>
      </w:tr>
    </w:tbl>
    <w:p w14:paraId="164DEA54" w14:textId="77777777" w:rsidR="00672B2B" w:rsidRDefault="00672B2B" w:rsidP="001A0363">
      <w:pPr>
        <w:pStyle w:val="a7"/>
        <w:jc w:val="left"/>
      </w:pPr>
    </w:p>
    <w:p w14:paraId="46234B3E" w14:textId="77777777" w:rsidR="0053157A" w:rsidRDefault="0053157A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</w:p>
    <w:sectPr w:rsidR="0053157A" w:rsidSect="00E6213F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91B4" w14:textId="77777777" w:rsidR="00736F42" w:rsidRDefault="00736F42" w:rsidP="008A0673">
      <w:r>
        <w:separator/>
      </w:r>
    </w:p>
  </w:endnote>
  <w:endnote w:type="continuationSeparator" w:id="0">
    <w:p w14:paraId="61CE8D76" w14:textId="77777777" w:rsidR="00736F42" w:rsidRDefault="00736F42" w:rsidP="008A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CFF9" w14:textId="77777777" w:rsidR="00736F42" w:rsidRDefault="00736F42" w:rsidP="008A0673">
      <w:r>
        <w:separator/>
      </w:r>
    </w:p>
  </w:footnote>
  <w:footnote w:type="continuationSeparator" w:id="0">
    <w:p w14:paraId="0FC29064" w14:textId="77777777" w:rsidR="00736F42" w:rsidRDefault="00736F42" w:rsidP="008A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A1F40"/>
    <w:multiLevelType w:val="hybridMultilevel"/>
    <w:tmpl w:val="2B5A7102"/>
    <w:lvl w:ilvl="0" w:tplc="6BB2F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C7552"/>
    <w:multiLevelType w:val="hybridMultilevel"/>
    <w:tmpl w:val="471C8362"/>
    <w:lvl w:ilvl="0" w:tplc="6BB2F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37DD6"/>
    <w:multiLevelType w:val="hybridMultilevel"/>
    <w:tmpl w:val="92E26BF2"/>
    <w:lvl w:ilvl="0" w:tplc="00004C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94BB3"/>
    <w:multiLevelType w:val="hybridMultilevel"/>
    <w:tmpl w:val="9FDAE890"/>
    <w:lvl w:ilvl="0" w:tplc="00004C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8039B"/>
    <w:multiLevelType w:val="hybridMultilevel"/>
    <w:tmpl w:val="1AEC2832"/>
    <w:lvl w:ilvl="0" w:tplc="6BB2F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92A05"/>
    <w:multiLevelType w:val="hybridMultilevel"/>
    <w:tmpl w:val="9D869590"/>
    <w:lvl w:ilvl="0" w:tplc="6BB2FC64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C4E29F9"/>
    <w:multiLevelType w:val="hybridMultilevel"/>
    <w:tmpl w:val="F6083388"/>
    <w:lvl w:ilvl="0" w:tplc="6BB2F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E36003"/>
    <w:multiLevelType w:val="hybridMultilevel"/>
    <w:tmpl w:val="FD72A32C"/>
    <w:lvl w:ilvl="0" w:tplc="00004C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6F1691"/>
    <w:multiLevelType w:val="hybridMultilevel"/>
    <w:tmpl w:val="ED5EC700"/>
    <w:lvl w:ilvl="0" w:tplc="6BB2F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9438D8"/>
    <w:multiLevelType w:val="hybridMultilevel"/>
    <w:tmpl w:val="D91233BA"/>
    <w:lvl w:ilvl="0" w:tplc="00004C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0258960">
    <w:abstractNumId w:val="1"/>
  </w:num>
  <w:num w:numId="2" w16cid:durableId="1847474995">
    <w:abstractNumId w:val="7"/>
  </w:num>
  <w:num w:numId="3" w16cid:durableId="1450971297">
    <w:abstractNumId w:val="3"/>
  </w:num>
  <w:num w:numId="4" w16cid:durableId="1857495611">
    <w:abstractNumId w:val="2"/>
  </w:num>
  <w:num w:numId="5" w16cid:durableId="566695008">
    <w:abstractNumId w:val="9"/>
  </w:num>
  <w:num w:numId="6" w16cid:durableId="1037119656">
    <w:abstractNumId w:val="0"/>
  </w:num>
  <w:num w:numId="7" w16cid:durableId="1955940168">
    <w:abstractNumId w:val="6"/>
  </w:num>
  <w:num w:numId="8" w16cid:durableId="826827139">
    <w:abstractNumId w:val="4"/>
  </w:num>
  <w:num w:numId="9" w16cid:durableId="1001085459">
    <w:abstractNumId w:val="8"/>
  </w:num>
  <w:num w:numId="10" w16cid:durableId="159928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61"/>
    <w:rsid w:val="00035207"/>
    <w:rsid w:val="000850B3"/>
    <w:rsid w:val="000857C5"/>
    <w:rsid w:val="00091A5D"/>
    <w:rsid w:val="0009371A"/>
    <w:rsid w:val="000B6142"/>
    <w:rsid w:val="000E2FEC"/>
    <w:rsid w:val="001345A5"/>
    <w:rsid w:val="00136555"/>
    <w:rsid w:val="00156E09"/>
    <w:rsid w:val="00174CA8"/>
    <w:rsid w:val="00185402"/>
    <w:rsid w:val="00196205"/>
    <w:rsid w:val="001A0363"/>
    <w:rsid w:val="001A4AA3"/>
    <w:rsid w:val="001A741C"/>
    <w:rsid w:val="001C29CF"/>
    <w:rsid w:val="001C739C"/>
    <w:rsid w:val="001C7A5E"/>
    <w:rsid w:val="001F2EB9"/>
    <w:rsid w:val="001F79C2"/>
    <w:rsid w:val="00223128"/>
    <w:rsid w:val="0023489D"/>
    <w:rsid w:val="00257E91"/>
    <w:rsid w:val="002602E8"/>
    <w:rsid w:val="00282334"/>
    <w:rsid w:val="00295209"/>
    <w:rsid w:val="002976DE"/>
    <w:rsid w:val="002C6B06"/>
    <w:rsid w:val="002E6DFC"/>
    <w:rsid w:val="002F591B"/>
    <w:rsid w:val="00320F8E"/>
    <w:rsid w:val="003433C1"/>
    <w:rsid w:val="00351F77"/>
    <w:rsid w:val="003A1C72"/>
    <w:rsid w:val="00410B8D"/>
    <w:rsid w:val="00446EF5"/>
    <w:rsid w:val="0045159E"/>
    <w:rsid w:val="00453DEC"/>
    <w:rsid w:val="00460686"/>
    <w:rsid w:val="00480209"/>
    <w:rsid w:val="00481E24"/>
    <w:rsid w:val="00483176"/>
    <w:rsid w:val="00490A1F"/>
    <w:rsid w:val="004C2BE4"/>
    <w:rsid w:val="004D5FAB"/>
    <w:rsid w:val="004E7096"/>
    <w:rsid w:val="00514C77"/>
    <w:rsid w:val="00531254"/>
    <w:rsid w:val="0053157A"/>
    <w:rsid w:val="005644F9"/>
    <w:rsid w:val="0058438C"/>
    <w:rsid w:val="0058713B"/>
    <w:rsid w:val="00592A15"/>
    <w:rsid w:val="005B0896"/>
    <w:rsid w:val="005D6DCC"/>
    <w:rsid w:val="005F41D5"/>
    <w:rsid w:val="00613FF2"/>
    <w:rsid w:val="00622189"/>
    <w:rsid w:val="00640E91"/>
    <w:rsid w:val="00646CAB"/>
    <w:rsid w:val="00672B2B"/>
    <w:rsid w:val="00676B93"/>
    <w:rsid w:val="006779FD"/>
    <w:rsid w:val="006859CE"/>
    <w:rsid w:val="006A2D86"/>
    <w:rsid w:val="006B21C1"/>
    <w:rsid w:val="006B4E60"/>
    <w:rsid w:val="00707356"/>
    <w:rsid w:val="00732C37"/>
    <w:rsid w:val="00734736"/>
    <w:rsid w:val="00736F42"/>
    <w:rsid w:val="00745923"/>
    <w:rsid w:val="007B3422"/>
    <w:rsid w:val="007C78EB"/>
    <w:rsid w:val="007D4CEA"/>
    <w:rsid w:val="007E3E0B"/>
    <w:rsid w:val="007F19D0"/>
    <w:rsid w:val="007F7461"/>
    <w:rsid w:val="00803EC5"/>
    <w:rsid w:val="008121FF"/>
    <w:rsid w:val="00816311"/>
    <w:rsid w:val="008537AE"/>
    <w:rsid w:val="00862782"/>
    <w:rsid w:val="00863E91"/>
    <w:rsid w:val="008A0673"/>
    <w:rsid w:val="008C6A65"/>
    <w:rsid w:val="00906F02"/>
    <w:rsid w:val="0091291C"/>
    <w:rsid w:val="00914FF8"/>
    <w:rsid w:val="00922698"/>
    <w:rsid w:val="0096618A"/>
    <w:rsid w:val="00966475"/>
    <w:rsid w:val="00967FC1"/>
    <w:rsid w:val="00976662"/>
    <w:rsid w:val="00992BDE"/>
    <w:rsid w:val="009A08F6"/>
    <w:rsid w:val="009A3415"/>
    <w:rsid w:val="009B5707"/>
    <w:rsid w:val="009C5EAB"/>
    <w:rsid w:val="009E53F5"/>
    <w:rsid w:val="009E6594"/>
    <w:rsid w:val="009F26FF"/>
    <w:rsid w:val="00A97B11"/>
    <w:rsid w:val="00AB45FE"/>
    <w:rsid w:val="00AB5A3C"/>
    <w:rsid w:val="00AD1AE2"/>
    <w:rsid w:val="00AE257D"/>
    <w:rsid w:val="00AE5F3A"/>
    <w:rsid w:val="00AF363B"/>
    <w:rsid w:val="00AF7773"/>
    <w:rsid w:val="00B11DA7"/>
    <w:rsid w:val="00B15010"/>
    <w:rsid w:val="00B158DE"/>
    <w:rsid w:val="00B55874"/>
    <w:rsid w:val="00B61A14"/>
    <w:rsid w:val="00B66569"/>
    <w:rsid w:val="00B91960"/>
    <w:rsid w:val="00BC04D3"/>
    <w:rsid w:val="00BD40AC"/>
    <w:rsid w:val="00C04D4B"/>
    <w:rsid w:val="00C24D1C"/>
    <w:rsid w:val="00C27637"/>
    <w:rsid w:val="00C27D3F"/>
    <w:rsid w:val="00C32D7C"/>
    <w:rsid w:val="00C44B82"/>
    <w:rsid w:val="00C71135"/>
    <w:rsid w:val="00C82809"/>
    <w:rsid w:val="00CD0E9F"/>
    <w:rsid w:val="00CE0131"/>
    <w:rsid w:val="00CF78A1"/>
    <w:rsid w:val="00D255A7"/>
    <w:rsid w:val="00D34BC0"/>
    <w:rsid w:val="00D44B00"/>
    <w:rsid w:val="00D67E37"/>
    <w:rsid w:val="00D925CB"/>
    <w:rsid w:val="00D952FF"/>
    <w:rsid w:val="00DA7EBB"/>
    <w:rsid w:val="00E33B82"/>
    <w:rsid w:val="00E363D4"/>
    <w:rsid w:val="00E56099"/>
    <w:rsid w:val="00E6213F"/>
    <w:rsid w:val="00E81CAC"/>
    <w:rsid w:val="00EC412E"/>
    <w:rsid w:val="00EE52D2"/>
    <w:rsid w:val="00F44892"/>
    <w:rsid w:val="00F47AD6"/>
    <w:rsid w:val="00F51422"/>
    <w:rsid w:val="00F70BCD"/>
    <w:rsid w:val="00F732DE"/>
    <w:rsid w:val="00F948CD"/>
    <w:rsid w:val="00F97CDB"/>
    <w:rsid w:val="00FA15C3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3C308"/>
  <w15:chartTrackingRefBased/>
  <w15:docId w15:val="{EA7A2A28-04AA-4A8E-8BEB-87761AA3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89"/>
    <w:pPr>
      <w:ind w:leftChars="400" w:left="840"/>
    </w:pPr>
  </w:style>
  <w:style w:type="table" w:styleId="a4">
    <w:name w:val="Table Grid"/>
    <w:basedOn w:val="a1"/>
    <w:uiPriority w:val="39"/>
    <w:rsid w:val="006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E6DFC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E6DFC"/>
    <w:rPr>
      <w:rFonts w:ascii="BIZ UDゴシック" w:eastAsia="BIZ UDゴシック" w:hAnsi="BIZ UDゴシック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2E6DFC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2E6DFC"/>
    <w:rPr>
      <w:rFonts w:ascii="BIZ UDゴシック" w:eastAsia="BIZ UDゴシック" w:hAnsi="BIZ UDゴシック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A06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0673"/>
  </w:style>
  <w:style w:type="paragraph" w:styleId="ab">
    <w:name w:val="footer"/>
    <w:basedOn w:val="a"/>
    <w:link w:val="ac"/>
    <w:uiPriority w:val="99"/>
    <w:unhideWhenUsed/>
    <w:rsid w:val="008A06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0673"/>
  </w:style>
  <w:style w:type="paragraph" w:styleId="ad">
    <w:name w:val="Balloon Text"/>
    <w:basedOn w:val="a"/>
    <w:link w:val="ae"/>
    <w:uiPriority w:val="99"/>
    <w:semiHidden/>
    <w:unhideWhenUsed/>
    <w:rsid w:val="00035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5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9798-9577-4AAB-9544-302FA4AA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89</dc:creator>
  <cp:keywords/>
  <dc:description/>
  <cp:lastModifiedBy>6091</cp:lastModifiedBy>
  <cp:revision>39</cp:revision>
  <cp:lastPrinted>2025-01-23T00:54:00Z</cp:lastPrinted>
  <dcterms:created xsi:type="dcterms:W3CDTF">2023-12-06T23:58:00Z</dcterms:created>
  <dcterms:modified xsi:type="dcterms:W3CDTF">2026-04-17T08:38:00Z</dcterms:modified>
</cp:coreProperties>
</file>